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18" w:rsidRDefault="007544EE" w:rsidP="007544EE">
      <w:pPr>
        <w:jc w:val="center"/>
        <w:rPr>
          <w:b/>
          <w:sz w:val="96"/>
        </w:rPr>
      </w:pPr>
      <w:r w:rsidRPr="007544EE">
        <w:rPr>
          <w:b/>
          <w:sz w:val="96"/>
        </w:rPr>
        <w:t>EAB-MODEL</w:t>
      </w:r>
    </w:p>
    <w:p w:rsidR="007544EE" w:rsidRDefault="00AA190F" w:rsidP="00754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stema de reinscripciones</w:t>
      </w:r>
    </w:p>
    <w:p w:rsidR="00AA190F" w:rsidRDefault="00AA190F" w:rsidP="007544EE">
      <w:pPr>
        <w:jc w:val="center"/>
        <w:rPr>
          <w:b/>
          <w:sz w:val="24"/>
          <w:szCs w:val="24"/>
        </w:rPr>
      </w:pPr>
    </w:p>
    <w:p w:rsidR="00AA190F" w:rsidRDefault="00AA190F" w:rsidP="00AA190F">
      <w:pPr>
        <w:rPr>
          <w:b/>
          <w:sz w:val="24"/>
          <w:szCs w:val="24"/>
        </w:rPr>
      </w:pPr>
      <w:r>
        <w:rPr>
          <w:b/>
          <w:sz w:val="24"/>
          <w:szCs w:val="24"/>
        </w:rPr>
        <w:t>Sistema de reinscripciones: Proyecto para la materia de Análisis y Desarrollo de Software.</w:t>
      </w:r>
      <w:bookmarkStart w:id="0" w:name="_GoBack"/>
      <w:bookmarkEnd w:id="0"/>
    </w:p>
    <w:p w:rsidR="00DD1F56" w:rsidRDefault="00DD1F56" w:rsidP="00AA190F">
      <w:pPr>
        <w:rPr>
          <w:b/>
          <w:sz w:val="28"/>
          <w:szCs w:val="24"/>
        </w:rPr>
      </w:pPr>
      <w:r w:rsidRPr="00C01B3D">
        <w:rPr>
          <w:b/>
          <w:sz w:val="28"/>
          <w:szCs w:val="24"/>
        </w:rPr>
        <w:t>Requisitos</w:t>
      </w:r>
      <w:r>
        <w:rPr>
          <w:b/>
          <w:sz w:val="28"/>
          <w:szCs w:val="24"/>
        </w:rPr>
        <w:t>.</w:t>
      </w:r>
    </w:p>
    <w:p w:rsidR="00DD1F56" w:rsidRDefault="00DD1F56" w:rsidP="00DD1F56">
      <w:pPr>
        <w:pStyle w:val="Prrafodelista"/>
        <w:numPr>
          <w:ilvl w:val="0"/>
          <w:numId w:val="5"/>
        </w:numPr>
        <w:rPr>
          <w:sz w:val="24"/>
          <w:szCs w:val="24"/>
        </w:rPr>
      </w:pPr>
      <w:hyperlink r:id="rId6" w:anchor="plans-individual" w:history="1">
        <w:r w:rsidRPr="00DD1F56">
          <w:rPr>
            <w:rStyle w:val="Hipervnculo"/>
            <w:sz w:val="24"/>
            <w:szCs w:val="24"/>
          </w:rPr>
          <w:t>Unity</w:t>
        </w:r>
      </w:hyperlink>
    </w:p>
    <w:p w:rsidR="00DD1F56" w:rsidRDefault="00DD1F56" w:rsidP="00DD1F56">
      <w:pPr>
        <w:pStyle w:val="Prrafodelista"/>
        <w:numPr>
          <w:ilvl w:val="0"/>
          <w:numId w:val="5"/>
        </w:numPr>
        <w:rPr>
          <w:sz w:val="24"/>
          <w:szCs w:val="24"/>
        </w:rPr>
      </w:pPr>
      <w:hyperlink r:id="rId7" w:history="1">
        <w:r w:rsidRPr="00DD1F56">
          <w:rPr>
            <w:rStyle w:val="Hipervnculo"/>
            <w:sz w:val="24"/>
            <w:szCs w:val="24"/>
          </w:rPr>
          <w:t>EAB-MODEL Código</w:t>
        </w:r>
      </w:hyperlink>
    </w:p>
    <w:p w:rsidR="00DD1F56" w:rsidRDefault="00DD1F56" w:rsidP="00DD1F56">
      <w:pPr>
        <w:rPr>
          <w:sz w:val="24"/>
          <w:szCs w:val="24"/>
        </w:rPr>
      </w:pPr>
    </w:p>
    <w:p w:rsidR="00DD1F56" w:rsidRDefault="00DD1F56" w:rsidP="00DD1F56">
      <w:pPr>
        <w:rPr>
          <w:sz w:val="24"/>
          <w:szCs w:val="24"/>
        </w:rPr>
      </w:pPr>
      <w:r w:rsidRPr="00C01B3D">
        <w:rPr>
          <w:b/>
          <w:sz w:val="28"/>
          <w:szCs w:val="24"/>
        </w:rPr>
        <w:t>Instalación</w:t>
      </w:r>
      <w:r>
        <w:rPr>
          <w:b/>
          <w:sz w:val="28"/>
          <w:szCs w:val="24"/>
        </w:rPr>
        <w:t>.</w:t>
      </w:r>
      <w:r>
        <w:rPr>
          <w:b/>
          <w:sz w:val="28"/>
          <w:szCs w:val="24"/>
        </w:rPr>
        <w:br/>
      </w:r>
    </w:p>
    <w:p w:rsidR="007B7C6F" w:rsidRPr="007B7C6F" w:rsidRDefault="007B7C6F" w:rsidP="007B7C6F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7B7C6F">
        <w:rPr>
          <w:sz w:val="24"/>
          <w:szCs w:val="24"/>
        </w:rPr>
        <w:t xml:space="preserve">Instalar el programa </w:t>
      </w:r>
      <w:hyperlink r:id="rId8" w:anchor="plans-individual" w:history="1">
        <w:r w:rsidRPr="007B7C6F">
          <w:rPr>
            <w:rStyle w:val="Hipervnculo"/>
            <w:sz w:val="24"/>
            <w:szCs w:val="24"/>
          </w:rPr>
          <w:t>Unity</w:t>
        </w:r>
      </w:hyperlink>
      <w:r w:rsidRPr="007B7C6F">
        <w:rPr>
          <w:sz w:val="24"/>
          <w:szCs w:val="24"/>
        </w:rPr>
        <w:t xml:space="preserve"> Hub el cual le pedirá que se registre para poder usar una licencia que le permita utilizar las versiones de Unity disponibles. </w:t>
      </w:r>
    </w:p>
    <w:p w:rsidR="00DD1F56" w:rsidRDefault="00673612" w:rsidP="00163F8D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ando Unity Hub buscar la versión de Unity </w:t>
      </w:r>
      <w:r w:rsidR="00EF7854">
        <w:rPr>
          <w:sz w:val="24"/>
          <w:szCs w:val="24"/>
        </w:rPr>
        <w:t>2018.4.22f1</w:t>
      </w:r>
    </w:p>
    <w:p w:rsidR="00EF7854" w:rsidRDefault="00EF7854" w:rsidP="00EF7854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stalar la versión de Unity</w:t>
      </w:r>
      <w:r w:rsidR="00673612">
        <w:rPr>
          <w:sz w:val="24"/>
          <w:szCs w:val="24"/>
        </w:rPr>
        <w:t>.</w:t>
      </w:r>
    </w:p>
    <w:p w:rsidR="00EF7854" w:rsidRPr="00EF7854" w:rsidRDefault="00EF7854" w:rsidP="00EF7854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7854">
        <w:rPr>
          <w:sz w:val="24"/>
          <w:szCs w:val="24"/>
        </w:rPr>
        <w:t xml:space="preserve">Clone el repositorio del proyecto </w:t>
      </w:r>
      <w:hyperlink r:id="rId9" w:history="1">
        <w:r w:rsidRPr="00EF7854">
          <w:rPr>
            <w:rStyle w:val="Hipervnculo"/>
            <w:sz w:val="24"/>
            <w:szCs w:val="24"/>
          </w:rPr>
          <w:t>EAB-MODEL Código</w:t>
        </w:r>
      </w:hyperlink>
    </w:p>
    <w:p w:rsidR="00EF7854" w:rsidRPr="00EF7854" w:rsidRDefault="00EF7854" w:rsidP="00EF7854">
      <w:pPr>
        <w:rPr>
          <w:b/>
          <w:sz w:val="28"/>
          <w:szCs w:val="24"/>
        </w:rPr>
      </w:pPr>
      <w:r w:rsidRPr="00EF7854">
        <w:rPr>
          <w:b/>
          <w:sz w:val="28"/>
          <w:szCs w:val="24"/>
        </w:rPr>
        <w:t>Utilización.</w:t>
      </w:r>
    </w:p>
    <w:p w:rsidR="00EF7854" w:rsidRDefault="003C1D9F" w:rsidP="003C1D9F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brir Unity Hub</w:t>
      </w:r>
    </w:p>
    <w:p w:rsidR="003C1D9F" w:rsidRDefault="003C1D9F" w:rsidP="003C1D9F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 la sección de Proyectos, seleccionar el botón de agregar</w:t>
      </w:r>
      <w:r w:rsidR="00E869C2">
        <w:rPr>
          <w:sz w:val="24"/>
          <w:szCs w:val="24"/>
        </w:rPr>
        <w:t xml:space="preserve"> y seleccionar la carpeta descargada de GitHub</w:t>
      </w:r>
    </w:p>
    <w:p w:rsidR="00E869C2" w:rsidRDefault="00E869C2" w:rsidP="003C1D9F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brir el proyecto con </w:t>
      </w:r>
      <w:r w:rsidR="00973316">
        <w:rPr>
          <w:sz w:val="24"/>
          <w:szCs w:val="24"/>
        </w:rPr>
        <w:t>la versión descargada (2018.4.22f1)</w:t>
      </w:r>
    </w:p>
    <w:p w:rsidR="00973316" w:rsidRDefault="008F2F56" w:rsidP="003C1D9F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entro del proyecto habrá varias carpetas, una de ellas es Scenes (donde se podrán ver las páginas de la aplicación) </w:t>
      </w:r>
      <w:hyperlink w:anchor="Imagen_1" w:history="1">
        <w:r w:rsidRPr="008F2F56">
          <w:rPr>
            <w:rStyle w:val="Hipervnculo"/>
            <w:sz w:val="24"/>
            <w:szCs w:val="24"/>
          </w:rPr>
          <w:t>Ver</w:t>
        </w:r>
      </w:hyperlink>
    </w:p>
    <w:p w:rsidR="008F2F56" w:rsidRPr="003C1D9F" w:rsidRDefault="008F2F56" w:rsidP="003C1D9F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ara ejecutar la aplicación solo debe dar en el botón de Play en la parte superior de la pantalla </w:t>
      </w:r>
      <w:hyperlink w:anchor="Imagen_2" w:history="1">
        <w:r w:rsidRPr="008F2F56">
          <w:rPr>
            <w:rStyle w:val="Hipervnculo"/>
            <w:sz w:val="24"/>
            <w:szCs w:val="24"/>
          </w:rPr>
          <w:t>Ver</w:t>
        </w:r>
      </w:hyperlink>
    </w:p>
    <w:p w:rsidR="00DD1F56" w:rsidRDefault="00DD1F56" w:rsidP="00AA190F">
      <w:pPr>
        <w:rPr>
          <w:b/>
          <w:sz w:val="24"/>
          <w:szCs w:val="24"/>
        </w:rPr>
      </w:pPr>
    </w:p>
    <w:p w:rsidR="00DD1F56" w:rsidRDefault="008F2F56" w:rsidP="00AA19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uía de uso en </w:t>
      </w:r>
      <w:hyperlink w:anchor="Guia_de_uso" w:history="1">
        <w:r w:rsidRPr="008F2F56">
          <w:rPr>
            <w:rStyle w:val="Hipervnculo"/>
            <w:b/>
            <w:sz w:val="24"/>
            <w:szCs w:val="24"/>
          </w:rPr>
          <w:t>Dispositivos Móviles</w:t>
        </w:r>
      </w:hyperlink>
      <w:r>
        <w:rPr>
          <w:b/>
          <w:sz w:val="24"/>
          <w:szCs w:val="24"/>
        </w:rPr>
        <w:t xml:space="preserve"> </w:t>
      </w:r>
    </w:p>
    <w:p w:rsidR="00DD1F56" w:rsidRDefault="00DD1F56" w:rsidP="00AA190F">
      <w:pPr>
        <w:rPr>
          <w:b/>
          <w:sz w:val="24"/>
          <w:szCs w:val="24"/>
        </w:rPr>
      </w:pPr>
    </w:p>
    <w:p w:rsidR="00DD1F56" w:rsidRDefault="00DD1F56" w:rsidP="00AA190F">
      <w:pPr>
        <w:rPr>
          <w:b/>
          <w:sz w:val="24"/>
          <w:szCs w:val="24"/>
        </w:rPr>
      </w:pPr>
    </w:p>
    <w:p w:rsidR="00DD1F56" w:rsidRDefault="00DD1F56" w:rsidP="00AA190F">
      <w:pPr>
        <w:rPr>
          <w:b/>
          <w:sz w:val="24"/>
          <w:szCs w:val="24"/>
        </w:rPr>
      </w:pPr>
    </w:p>
    <w:p w:rsidR="00DD1F56" w:rsidRDefault="00DD1F56" w:rsidP="00AA190F">
      <w:pPr>
        <w:rPr>
          <w:b/>
          <w:sz w:val="24"/>
          <w:szCs w:val="24"/>
        </w:rPr>
      </w:pPr>
    </w:p>
    <w:p w:rsidR="008F2F56" w:rsidRDefault="008F2F56" w:rsidP="00AA190F">
      <w:pPr>
        <w:rPr>
          <w:b/>
          <w:sz w:val="24"/>
          <w:szCs w:val="24"/>
        </w:rPr>
      </w:pPr>
      <w:bookmarkStart w:id="1" w:name="Ejecutar_Aplicacion"/>
      <w:bookmarkStart w:id="2" w:name="Imagen_1"/>
      <w:r>
        <w:rPr>
          <w:b/>
          <w:sz w:val="24"/>
          <w:szCs w:val="24"/>
        </w:rPr>
        <w:t>Imagen de las Escenas del proyecto</w:t>
      </w:r>
    </w:p>
    <w:p w:rsidR="00DD1F56" w:rsidRDefault="008F2F56" w:rsidP="00AA190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585909" wp14:editId="215C8CC2">
            <wp:extent cx="5943600" cy="3222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DD1F56" w:rsidRDefault="008F2F56" w:rsidP="00AA190F">
      <w:pPr>
        <w:rPr>
          <w:b/>
          <w:sz w:val="24"/>
          <w:szCs w:val="24"/>
        </w:rPr>
      </w:pPr>
      <w:r>
        <w:rPr>
          <w:b/>
          <w:sz w:val="24"/>
          <w:szCs w:val="24"/>
        </w:rPr>
        <w:t>Imagen 2</w:t>
      </w:r>
    </w:p>
    <w:p w:rsidR="008F2F56" w:rsidRDefault="008F2F56" w:rsidP="00AA190F">
      <w:pPr>
        <w:rPr>
          <w:b/>
          <w:sz w:val="24"/>
          <w:szCs w:val="24"/>
        </w:rPr>
      </w:pPr>
      <w:bookmarkStart w:id="3" w:name="Imagen_2"/>
      <w:r>
        <w:rPr>
          <w:noProof/>
          <w:lang w:val="en-US"/>
        </w:rPr>
        <w:drawing>
          <wp:inline distT="0" distB="0" distL="0" distR="0" wp14:anchorId="60B5E87B" wp14:editId="4C3D3B12">
            <wp:extent cx="5943600" cy="3222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DD1F56" w:rsidRDefault="00DD1F56" w:rsidP="00AA190F">
      <w:pPr>
        <w:rPr>
          <w:b/>
          <w:sz w:val="24"/>
          <w:szCs w:val="24"/>
        </w:rPr>
      </w:pPr>
    </w:p>
    <w:p w:rsidR="008F2F56" w:rsidRDefault="008F2F56" w:rsidP="00AA190F">
      <w:pPr>
        <w:rPr>
          <w:b/>
          <w:sz w:val="24"/>
          <w:szCs w:val="24"/>
        </w:rPr>
      </w:pPr>
    </w:p>
    <w:p w:rsidR="00DD1F56" w:rsidRDefault="00DD1F56" w:rsidP="00AA190F">
      <w:pPr>
        <w:rPr>
          <w:b/>
          <w:sz w:val="24"/>
          <w:szCs w:val="24"/>
        </w:rPr>
      </w:pPr>
      <w:bookmarkStart w:id="4" w:name="Guia_de_uso"/>
      <w:r>
        <w:rPr>
          <w:b/>
          <w:sz w:val="24"/>
          <w:szCs w:val="24"/>
        </w:rPr>
        <w:lastRenderedPageBreak/>
        <w:t>Guía de Uso:</w:t>
      </w:r>
    </w:p>
    <w:bookmarkEnd w:id="4"/>
    <w:p w:rsidR="00AA190F" w:rsidRDefault="00DD1F56" w:rsidP="00AA190F">
      <w:pPr>
        <w:rPr>
          <w:b/>
          <w:sz w:val="24"/>
          <w:szCs w:val="24"/>
        </w:rPr>
      </w:pPr>
      <w:r w:rsidRPr="00C01B3D">
        <w:rPr>
          <w:b/>
          <w:sz w:val="28"/>
          <w:szCs w:val="24"/>
        </w:rPr>
        <w:t>Requisitos</w:t>
      </w:r>
      <w:r>
        <w:rPr>
          <w:b/>
          <w:sz w:val="28"/>
          <w:szCs w:val="24"/>
        </w:rPr>
        <w:t>.</w:t>
      </w:r>
      <w:r w:rsidR="00AA190F">
        <w:rPr>
          <w:b/>
          <w:sz w:val="24"/>
          <w:szCs w:val="24"/>
        </w:rPr>
        <w:br/>
      </w:r>
    </w:p>
    <w:p w:rsidR="00AA190F" w:rsidRPr="00C01B3D" w:rsidRDefault="00A27DEC" w:rsidP="00AA190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01B3D">
        <w:rPr>
          <w:sz w:val="24"/>
          <w:szCs w:val="24"/>
        </w:rPr>
        <w:t>Dispositivo Android (en dado caso de no tener uno usar un emulador de Android)</w:t>
      </w:r>
      <w:r w:rsidRPr="00C01B3D">
        <w:rPr>
          <w:sz w:val="24"/>
          <w:szCs w:val="24"/>
        </w:rPr>
        <w:br/>
      </w:r>
    </w:p>
    <w:p w:rsidR="00A27DEC" w:rsidRPr="00C01B3D" w:rsidRDefault="00A27DEC" w:rsidP="00A27DE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01B3D">
        <w:rPr>
          <w:sz w:val="24"/>
          <w:szCs w:val="24"/>
        </w:rPr>
        <w:t xml:space="preserve">Usar </w:t>
      </w:r>
      <w:hyperlink r:id="rId12" w:history="1">
        <w:r w:rsidRPr="00C01B3D">
          <w:rPr>
            <w:rStyle w:val="Hipervnculo"/>
            <w:sz w:val="24"/>
            <w:szCs w:val="24"/>
          </w:rPr>
          <w:t>NoxPlayer</w:t>
        </w:r>
      </w:hyperlink>
      <w:r w:rsidRPr="00C01B3D">
        <w:rPr>
          <w:sz w:val="24"/>
          <w:szCs w:val="24"/>
        </w:rPr>
        <w:t xml:space="preserve">  como emulador </w:t>
      </w:r>
      <w:r w:rsidR="00C01B3D" w:rsidRPr="00C01B3D">
        <w:rPr>
          <w:sz w:val="24"/>
          <w:szCs w:val="24"/>
        </w:rPr>
        <w:t>(Windows)</w:t>
      </w:r>
    </w:p>
    <w:p w:rsidR="00C01B3D" w:rsidRPr="00C01B3D" w:rsidRDefault="00C01B3D" w:rsidP="00A27DE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01B3D">
        <w:rPr>
          <w:sz w:val="24"/>
          <w:szCs w:val="24"/>
        </w:rPr>
        <w:t xml:space="preserve">Usar </w:t>
      </w:r>
      <w:hyperlink r:id="rId13" w:history="1">
        <w:r w:rsidRPr="00C01B3D">
          <w:rPr>
            <w:rStyle w:val="Hipervnculo"/>
            <w:sz w:val="24"/>
            <w:szCs w:val="24"/>
          </w:rPr>
          <w:t>NoxPlayer</w:t>
        </w:r>
      </w:hyperlink>
      <w:r w:rsidRPr="00C01B3D">
        <w:rPr>
          <w:sz w:val="24"/>
          <w:szCs w:val="24"/>
        </w:rPr>
        <w:t xml:space="preserve">  como emulador (Mac)</w:t>
      </w:r>
    </w:p>
    <w:p w:rsidR="00A27DEC" w:rsidRPr="00C01B3D" w:rsidRDefault="00A27DEC" w:rsidP="00A27DEC">
      <w:pPr>
        <w:pStyle w:val="Prrafodelista"/>
        <w:ind w:left="360"/>
        <w:rPr>
          <w:sz w:val="24"/>
          <w:szCs w:val="24"/>
        </w:rPr>
      </w:pPr>
    </w:p>
    <w:p w:rsidR="00A27DEC" w:rsidRPr="00FE21E5" w:rsidRDefault="00A27DEC" w:rsidP="00A27DE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01B3D">
        <w:rPr>
          <w:sz w:val="24"/>
          <w:szCs w:val="24"/>
        </w:rPr>
        <w:t xml:space="preserve">Aplicación </w:t>
      </w:r>
      <w:hyperlink r:id="rId14" w:history="1">
        <w:r w:rsidRPr="00C01B3D">
          <w:rPr>
            <w:rStyle w:val="Hipervnculo"/>
            <w:sz w:val="24"/>
            <w:szCs w:val="24"/>
          </w:rPr>
          <w:t>EAB-MODEL</w:t>
        </w:r>
      </w:hyperlink>
      <w:r w:rsidRPr="00C01B3D">
        <w:rPr>
          <w:sz w:val="24"/>
          <w:szCs w:val="24"/>
        </w:rPr>
        <w:t xml:space="preserve"> </w:t>
      </w:r>
    </w:p>
    <w:p w:rsidR="00A27DEC" w:rsidRDefault="00A27DEC" w:rsidP="00A27DEC">
      <w:pPr>
        <w:rPr>
          <w:b/>
          <w:sz w:val="24"/>
          <w:szCs w:val="24"/>
        </w:rPr>
      </w:pPr>
      <w:r w:rsidRPr="00C01B3D">
        <w:rPr>
          <w:b/>
          <w:sz w:val="28"/>
          <w:szCs w:val="24"/>
        </w:rPr>
        <w:t>Instalación</w:t>
      </w:r>
      <w:r w:rsidR="00DC10B9">
        <w:rPr>
          <w:b/>
          <w:sz w:val="28"/>
          <w:szCs w:val="24"/>
        </w:rPr>
        <w:t>.</w:t>
      </w:r>
      <w:r>
        <w:rPr>
          <w:b/>
          <w:sz w:val="24"/>
          <w:szCs w:val="24"/>
        </w:rPr>
        <w:br/>
      </w:r>
    </w:p>
    <w:p w:rsidR="00A27DEC" w:rsidRDefault="00A27DEC" w:rsidP="00A27DEC">
      <w:pPr>
        <w:rPr>
          <w:b/>
          <w:sz w:val="24"/>
          <w:szCs w:val="24"/>
        </w:rPr>
      </w:pPr>
      <w:r>
        <w:rPr>
          <w:b/>
          <w:sz w:val="24"/>
          <w:szCs w:val="24"/>
        </w:rPr>
        <w:t>En caso de contar con un dispositivo móvil Android.</w:t>
      </w:r>
    </w:p>
    <w:p w:rsidR="00C01B3D" w:rsidRPr="00C01B3D" w:rsidRDefault="00C01B3D" w:rsidP="00A27DE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01B3D">
        <w:rPr>
          <w:sz w:val="24"/>
          <w:szCs w:val="24"/>
        </w:rPr>
        <w:t xml:space="preserve">Instalar la aplicación </w:t>
      </w:r>
      <w:hyperlink r:id="rId15" w:history="1">
        <w:r w:rsidRPr="00DC10B9">
          <w:rPr>
            <w:rStyle w:val="Hipervnculo"/>
            <w:sz w:val="24"/>
            <w:szCs w:val="24"/>
          </w:rPr>
          <w:t>Files</w:t>
        </w:r>
      </w:hyperlink>
      <w:r w:rsidR="00D46848">
        <w:rPr>
          <w:sz w:val="24"/>
          <w:szCs w:val="24"/>
        </w:rPr>
        <w:t xml:space="preserve"> (o cualquier manejador de archivos)</w:t>
      </w:r>
    </w:p>
    <w:p w:rsidR="00C01B3D" w:rsidRPr="00C01B3D" w:rsidRDefault="00C01B3D" w:rsidP="00A27DE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01B3D">
        <w:rPr>
          <w:sz w:val="24"/>
          <w:szCs w:val="24"/>
        </w:rPr>
        <w:t>Habilitar los permisos para instalación de orígenes desconocidos (</w:t>
      </w:r>
      <w:hyperlink w:anchor="Habilitar_Origenes" w:history="1">
        <w:r w:rsidRPr="00DC10B9">
          <w:rPr>
            <w:rStyle w:val="Hipervnculo"/>
            <w:sz w:val="24"/>
            <w:szCs w:val="24"/>
          </w:rPr>
          <w:t>Más detalles</w:t>
        </w:r>
      </w:hyperlink>
      <w:r w:rsidRPr="00C01B3D">
        <w:rPr>
          <w:sz w:val="24"/>
          <w:szCs w:val="24"/>
        </w:rPr>
        <w:t>)</w:t>
      </w:r>
    </w:p>
    <w:p w:rsidR="00A27DEC" w:rsidRPr="00C01B3D" w:rsidRDefault="00A27DEC" w:rsidP="00A27DE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01B3D">
        <w:rPr>
          <w:sz w:val="24"/>
          <w:szCs w:val="24"/>
        </w:rPr>
        <w:t xml:space="preserve">Descargar la aplicación </w:t>
      </w:r>
      <w:hyperlink r:id="rId16" w:history="1">
        <w:r w:rsidRPr="00C01B3D">
          <w:rPr>
            <w:rStyle w:val="Hipervnculo"/>
            <w:sz w:val="24"/>
            <w:szCs w:val="24"/>
          </w:rPr>
          <w:t>EAB-MODEL</w:t>
        </w:r>
      </w:hyperlink>
      <w:r w:rsidRPr="00C01B3D">
        <w:rPr>
          <w:sz w:val="24"/>
          <w:szCs w:val="24"/>
        </w:rPr>
        <w:t xml:space="preserve"> </w:t>
      </w:r>
    </w:p>
    <w:p w:rsidR="00A27DEC" w:rsidRPr="00C01B3D" w:rsidRDefault="00A27DEC" w:rsidP="00A27DE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01B3D">
        <w:rPr>
          <w:sz w:val="24"/>
          <w:szCs w:val="24"/>
        </w:rPr>
        <w:t xml:space="preserve">Ingresar a la carpeta donde se </w:t>
      </w:r>
      <w:r w:rsidR="00C01B3D" w:rsidRPr="00C01B3D">
        <w:rPr>
          <w:sz w:val="24"/>
          <w:szCs w:val="24"/>
        </w:rPr>
        <w:t>descargó la aplicación</w:t>
      </w:r>
      <w:r w:rsidR="00D46848">
        <w:rPr>
          <w:sz w:val="24"/>
          <w:szCs w:val="24"/>
        </w:rPr>
        <w:t xml:space="preserve"> (Usando Files o </w:t>
      </w:r>
      <w:r w:rsidR="009F3B09">
        <w:rPr>
          <w:sz w:val="24"/>
          <w:szCs w:val="24"/>
        </w:rPr>
        <w:t>el manejador de archivos que utilices</w:t>
      </w:r>
      <w:r w:rsidR="00D46848">
        <w:rPr>
          <w:sz w:val="24"/>
          <w:szCs w:val="24"/>
        </w:rPr>
        <w:t>)</w:t>
      </w:r>
    </w:p>
    <w:p w:rsidR="00C01B3D" w:rsidRDefault="00C01B3D" w:rsidP="00A27DE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01B3D">
        <w:rPr>
          <w:sz w:val="24"/>
          <w:szCs w:val="24"/>
        </w:rPr>
        <w:t>Instalar la aplicación EAB-MODEL</w:t>
      </w:r>
    </w:p>
    <w:p w:rsidR="00FE21E5" w:rsidRPr="00C01B3D" w:rsidRDefault="008F2F56" w:rsidP="00A27DEC">
      <w:pPr>
        <w:pStyle w:val="Prrafodelista"/>
        <w:numPr>
          <w:ilvl w:val="0"/>
          <w:numId w:val="2"/>
        </w:numPr>
        <w:rPr>
          <w:sz w:val="24"/>
          <w:szCs w:val="24"/>
        </w:rPr>
      </w:pPr>
      <w:hyperlink w:anchor="Ejecutar_Aplicacion" w:history="1">
        <w:r w:rsidR="00FE21E5" w:rsidRPr="00FE21E5">
          <w:rPr>
            <w:rStyle w:val="Hipervnculo"/>
            <w:sz w:val="24"/>
            <w:szCs w:val="24"/>
          </w:rPr>
          <w:t>Iniciar la aplicación</w:t>
        </w:r>
      </w:hyperlink>
    </w:p>
    <w:p w:rsidR="007544EE" w:rsidRPr="00C01B3D" w:rsidRDefault="00C01B3D" w:rsidP="007544EE">
      <w:pPr>
        <w:rPr>
          <w:b/>
          <w:sz w:val="24"/>
          <w:szCs w:val="24"/>
        </w:rPr>
      </w:pPr>
      <w:r w:rsidRPr="00C01B3D">
        <w:rPr>
          <w:b/>
          <w:sz w:val="24"/>
          <w:szCs w:val="24"/>
        </w:rPr>
        <w:t>En caso de usar un emulador de Android.</w:t>
      </w:r>
    </w:p>
    <w:p w:rsidR="00C01B3D" w:rsidRPr="00C01B3D" w:rsidRDefault="00C01B3D" w:rsidP="00C01B3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C01B3D">
        <w:rPr>
          <w:sz w:val="24"/>
          <w:szCs w:val="24"/>
        </w:rPr>
        <w:t xml:space="preserve">Instalar la aplicación NoxPlayer </w:t>
      </w:r>
    </w:p>
    <w:p w:rsidR="00C01B3D" w:rsidRPr="00C01B3D" w:rsidRDefault="00C01B3D" w:rsidP="00C01B3D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C01B3D">
        <w:rPr>
          <w:sz w:val="24"/>
          <w:szCs w:val="24"/>
        </w:rPr>
        <w:t xml:space="preserve">Mac </w:t>
      </w:r>
      <w:hyperlink r:id="rId17" w:history="1">
        <w:r w:rsidRPr="00C01B3D">
          <w:rPr>
            <w:rStyle w:val="Hipervnculo"/>
            <w:sz w:val="24"/>
            <w:szCs w:val="24"/>
          </w:rPr>
          <w:t>NoxPlayer</w:t>
        </w:r>
      </w:hyperlink>
    </w:p>
    <w:p w:rsidR="00C01B3D" w:rsidRPr="00C01B3D" w:rsidRDefault="00C01B3D" w:rsidP="00C01B3D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C01B3D">
        <w:rPr>
          <w:sz w:val="24"/>
          <w:szCs w:val="24"/>
        </w:rPr>
        <w:t xml:space="preserve">Windows </w:t>
      </w:r>
      <w:hyperlink r:id="rId18" w:history="1">
        <w:r w:rsidRPr="00C01B3D">
          <w:rPr>
            <w:rStyle w:val="Hipervnculo"/>
            <w:sz w:val="24"/>
            <w:szCs w:val="24"/>
          </w:rPr>
          <w:t>NoxPlayer</w:t>
        </w:r>
      </w:hyperlink>
      <w:r w:rsidRPr="00C01B3D">
        <w:rPr>
          <w:sz w:val="24"/>
          <w:szCs w:val="24"/>
        </w:rPr>
        <w:t xml:space="preserve">  </w:t>
      </w:r>
    </w:p>
    <w:p w:rsidR="00C01B3D" w:rsidRPr="00C01B3D" w:rsidRDefault="00C01B3D" w:rsidP="00C01B3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C01B3D">
        <w:rPr>
          <w:sz w:val="24"/>
          <w:szCs w:val="24"/>
        </w:rPr>
        <w:t xml:space="preserve">Descargar la aplicación </w:t>
      </w:r>
      <w:hyperlink r:id="rId19" w:history="1">
        <w:r w:rsidRPr="00C01B3D">
          <w:rPr>
            <w:rStyle w:val="Hipervnculo"/>
            <w:sz w:val="24"/>
            <w:szCs w:val="24"/>
          </w:rPr>
          <w:t>EAB-MODEL</w:t>
        </w:r>
      </w:hyperlink>
    </w:p>
    <w:p w:rsidR="00C01B3D" w:rsidRPr="00C01B3D" w:rsidRDefault="00C01B3D" w:rsidP="00C01B3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C01B3D">
        <w:rPr>
          <w:sz w:val="24"/>
          <w:szCs w:val="24"/>
        </w:rPr>
        <w:t>Iniciar NoxPlayer</w:t>
      </w:r>
    </w:p>
    <w:p w:rsidR="00C01B3D" w:rsidRDefault="00C01B3D" w:rsidP="00C01B3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C01B3D">
        <w:rPr>
          <w:sz w:val="24"/>
          <w:szCs w:val="24"/>
        </w:rPr>
        <w:t>Arrastrar la aplicación EAB-MODEL a la pantalla de NoxPlayer</w:t>
      </w:r>
    </w:p>
    <w:p w:rsidR="00C01B3D" w:rsidRPr="00FE21E5" w:rsidRDefault="008F2F56" w:rsidP="00C01B3D">
      <w:pPr>
        <w:pStyle w:val="Prrafodelista"/>
        <w:numPr>
          <w:ilvl w:val="0"/>
          <w:numId w:val="3"/>
        </w:numPr>
        <w:rPr>
          <w:sz w:val="24"/>
          <w:szCs w:val="24"/>
        </w:rPr>
      </w:pPr>
      <w:hyperlink w:anchor="Ejecutar_Aplicacion" w:history="1">
        <w:r w:rsidR="00FE21E5" w:rsidRPr="00FE21E5">
          <w:rPr>
            <w:rStyle w:val="Hipervnculo"/>
            <w:sz w:val="24"/>
            <w:szCs w:val="24"/>
          </w:rPr>
          <w:t>Iniciar la aplicación.</w:t>
        </w:r>
      </w:hyperlink>
    </w:p>
    <w:p w:rsidR="00FE21E5" w:rsidRDefault="00FE21E5" w:rsidP="00C01B3D">
      <w:pPr>
        <w:rPr>
          <w:b/>
          <w:sz w:val="28"/>
          <w:szCs w:val="24"/>
        </w:rPr>
      </w:pPr>
      <w:bookmarkStart w:id="5" w:name="Habilitar_Origenes"/>
    </w:p>
    <w:p w:rsidR="00C01B3D" w:rsidRPr="00DC10B9" w:rsidRDefault="00C01B3D" w:rsidP="00C01B3D">
      <w:pPr>
        <w:rPr>
          <w:b/>
          <w:sz w:val="28"/>
          <w:szCs w:val="24"/>
        </w:rPr>
      </w:pPr>
      <w:r w:rsidRPr="00DC10B9">
        <w:rPr>
          <w:b/>
          <w:sz w:val="28"/>
          <w:szCs w:val="24"/>
        </w:rPr>
        <w:t>Habilitar Origines desconocidos en dispositivos Android (No emuladores)</w:t>
      </w:r>
      <w:r w:rsidR="00DC10B9">
        <w:rPr>
          <w:b/>
          <w:sz w:val="28"/>
          <w:szCs w:val="24"/>
        </w:rPr>
        <w:t>.</w:t>
      </w:r>
    </w:p>
    <w:bookmarkEnd w:id="5"/>
    <w:p w:rsidR="00C01B3D" w:rsidRPr="00FE21E5" w:rsidRDefault="00C01B3D" w:rsidP="00C01B3D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FE21E5">
        <w:rPr>
          <w:b/>
          <w:sz w:val="24"/>
          <w:szCs w:val="24"/>
        </w:rPr>
        <w:t>Android 9</w:t>
      </w:r>
      <w:r w:rsidR="009F3B09">
        <w:rPr>
          <w:b/>
          <w:sz w:val="24"/>
          <w:szCs w:val="24"/>
        </w:rPr>
        <w:t xml:space="preserve"> Stock</w:t>
      </w:r>
    </w:p>
    <w:p w:rsidR="00DC10B9" w:rsidRDefault="00DC10B9" w:rsidP="00DC10B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r a Ajustes</w:t>
      </w:r>
    </w:p>
    <w:p w:rsidR="00DC10B9" w:rsidRDefault="00DC10B9" w:rsidP="00DC10B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licaciones y Notificaciones</w:t>
      </w:r>
    </w:p>
    <w:p w:rsidR="009F3B09" w:rsidRDefault="009F3B09" w:rsidP="00DC10B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ciones Avanzadas </w:t>
      </w:r>
    </w:p>
    <w:p w:rsidR="00DC10B9" w:rsidRDefault="00DC10B9" w:rsidP="00DC10B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ceso especial</w:t>
      </w:r>
    </w:p>
    <w:p w:rsidR="00DC10B9" w:rsidRDefault="009F3B09" w:rsidP="00DC10B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scar la opción de “Instalar aplicaciones desconocidas”</w:t>
      </w:r>
    </w:p>
    <w:p w:rsidR="00DC10B9" w:rsidRDefault="00D46848" w:rsidP="00DC10B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uscar la aplicación Files (</w:t>
      </w:r>
      <w:r w:rsidR="009F3B09">
        <w:rPr>
          <w:sz w:val="24"/>
          <w:szCs w:val="24"/>
        </w:rPr>
        <w:t>o manejador de archivos</w:t>
      </w:r>
      <w:r>
        <w:rPr>
          <w:sz w:val="24"/>
          <w:szCs w:val="24"/>
        </w:rPr>
        <w:t xml:space="preserve"> que </w:t>
      </w:r>
      <w:r w:rsidR="009F3B09">
        <w:rPr>
          <w:sz w:val="24"/>
          <w:szCs w:val="24"/>
        </w:rPr>
        <w:t>esté</w:t>
      </w:r>
      <w:r>
        <w:rPr>
          <w:sz w:val="24"/>
          <w:szCs w:val="24"/>
        </w:rPr>
        <w:t xml:space="preserve"> utilizando)</w:t>
      </w:r>
      <w:r w:rsidR="00DC10B9">
        <w:rPr>
          <w:sz w:val="24"/>
          <w:szCs w:val="24"/>
        </w:rPr>
        <w:t>.</w:t>
      </w:r>
    </w:p>
    <w:p w:rsidR="009F3B09" w:rsidRDefault="009F3B09" w:rsidP="00DC10B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bilitar “Permitir de esta fuente”</w:t>
      </w:r>
    </w:p>
    <w:p w:rsidR="00DC10B9" w:rsidRPr="00FE21E5" w:rsidRDefault="00DC10B9" w:rsidP="00C01B3D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FE21E5">
        <w:rPr>
          <w:b/>
          <w:sz w:val="24"/>
          <w:szCs w:val="24"/>
        </w:rPr>
        <w:t>Android 8</w:t>
      </w:r>
      <w:r w:rsidR="009F3B09">
        <w:rPr>
          <w:b/>
          <w:sz w:val="24"/>
          <w:szCs w:val="24"/>
        </w:rPr>
        <w:t xml:space="preserve"> Stock</w:t>
      </w:r>
    </w:p>
    <w:p w:rsidR="00DC10B9" w:rsidRDefault="00DC10B9" w:rsidP="00DC10B9">
      <w:pPr>
        <w:pStyle w:val="Prrafodelista"/>
        <w:numPr>
          <w:ilvl w:val="1"/>
          <w:numId w:val="4"/>
        </w:numPr>
        <w:rPr>
          <w:sz w:val="24"/>
          <w:szCs w:val="24"/>
        </w:rPr>
      </w:pPr>
      <w:r w:rsidRPr="00DC10B9">
        <w:rPr>
          <w:sz w:val="24"/>
          <w:szCs w:val="24"/>
        </w:rPr>
        <w:t>Ir a Ajust</w:t>
      </w:r>
      <w:r>
        <w:rPr>
          <w:sz w:val="24"/>
          <w:szCs w:val="24"/>
        </w:rPr>
        <w:t>es</w:t>
      </w:r>
    </w:p>
    <w:p w:rsidR="00DC10B9" w:rsidRDefault="00DC10B9" w:rsidP="00DC10B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guridad</w:t>
      </w:r>
    </w:p>
    <w:p w:rsidR="00DC10B9" w:rsidRPr="00DC10B9" w:rsidRDefault="00DC10B9" w:rsidP="00DC10B9">
      <w:pPr>
        <w:pStyle w:val="Prrafodelista"/>
        <w:numPr>
          <w:ilvl w:val="1"/>
          <w:numId w:val="4"/>
        </w:numPr>
        <w:rPr>
          <w:sz w:val="24"/>
          <w:szCs w:val="24"/>
        </w:rPr>
      </w:pPr>
      <w:r w:rsidRPr="00DC10B9">
        <w:rPr>
          <w:sz w:val="24"/>
          <w:szCs w:val="24"/>
        </w:rPr>
        <w:t>Administración de dispositivos</w:t>
      </w:r>
    </w:p>
    <w:p w:rsidR="00DC10B9" w:rsidRPr="00DC10B9" w:rsidRDefault="009F3B09" w:rsidP="00DC10B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bilitar la</w:t>
      </w:r>
      <w:r w:rsidR="00DC10B9" w:rsidRPr="00DC10B9">
        <w:rPr>
          <w:sz w:val="24"/>
          <w:szCs w:val="24"/>
        </w:rPr>
        <w:t xml:space="preserve"> opción Orígenes desconocidos</w:t>
      </w:r>
    </w:p>
    <w:p w:rsidR="00FE21E5" w:rsidRPr="009F3B09" w:rsidRDefault="009F3B09" w:rsidP="009F3B09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DC10B9" w:rsidRPr="009F3B09">
        <w:rPr>
          <w:sz w:val="24"/>
          <w:szCs w:val="24"/>
        </w:rPr>
        <w:t>Te aparecerá un mensaje que tendrás que confirmar para que se haga efectiva la activación.</w:t>
      </w:r>
    </w:p>
    <w:p w:rsidR="00FE21E5" w:rsidRDefault="00FE21E5" w:rsidP="00FE21E5">
      <w:pPr>
        <w:ind w:left="360"/>
        <w:rPr>
          <w:sz w:val="24"/>
          <w:szCs w:val="24"/>
        </w:rPr>
      </w:pPr>
    </w:p>
    <w:p w:rsidR="00FE21E5" w:rsidRPr="00FE21E5" w:rsidRDefault="00FE21E5" w:rsidP="00FE21E5">
      <w:pPr>
        <w:rPr>
          <w:b/>
          <w:sz w:val="28"/>
          <w:szCs w:val="24"/>
        </w:rPr>
      </w:pPr>
      <w:r w:rsidRPr="00FE21E5">
        <w:rPr>
          <w:b/>
          <w:sz w:val="28"/>
          <w:szCs w:val="24"/>
        </w:rPr>
        <w:t>Ejecutar Aplicación</w:t>
      </w:r>
    </w:p>
    <w:p w:rsidR="00FE21E5" w:rsidRPr="00FE21E5" w:rsidRDefault="00FE21E5" w:rsidP="00FE21E5">
      <w:pPr>
        <w:rPr>
          <w:sz w:val="24"/>
          <w:szCs w:val="24"/>
        </w:rPr>
      </w:pPr>
      <w:r w:rsidRPr="00FE21E5">
        <w:rPr>
          <w:sz w:val="24"/>
          <w:szCs w:val="24"/>
        </w:rPr>
        <w:t>Para iniciar la aplicación solo se debe seleccionar el icono en la pantalla o aplicación que esté utilizando.</w:t>
      </w:r>
    </w:p>
    <w:p w:rsidR="00FE21E5" w:rsidRDefault="00FE21E5" w:rsidP="00FE21E5">
      <w:pPr>
        <w:rPr>
          <w:b/>
          <w:sz w:val="24"/>
          <w:szCs w:val="24"/>
        </w:rPr>
      </w:pPr>
    </w:p>
    <w:p w:rsidR="002704AD" w:rsidRDefault="002704AD" w:rsidP="00FE21E5">
      <w:pPr>
        <w:rPr>
          <w:b/>
          <w:sz w:val="24"/>
          <w:szCs w:val="24"/>
        </w:rPr>
      </w:pPr>
    </w:p>
    <w:p w:rsidR="002704AD" w:rsidRDefault="002704AD" w:rsidP="00FE21E5">
      <w:pPr>
        <w:rPr>
          <w:b/>
          <w:sz w:val="24"/>
          <w:szCs w:val="24"/>
        </w:rPr>
      </w:pPr>
    </w:p>
    <w:p w:rsidR="002704AD" w:rsidRPr="002704AD" w:rsidRDefault="002704AD" w:rsidP="00FE21E5">
      <w:pPr>
        <w:rPr>
          <w:b/>
          <w:sz w:val="24"/>
          <w:szCs w:val="24"/>
          <w:u w:val="single"/>
        </w:rPr>
      </w:pPr>
    </w:p>
    <w:p w:rsidR="00FE21E5" w:rsidRDefault="00FE21E5" w:rsidP="00FE21E5">
      <w:pPr>
        <w:rPr>
          <w:sz w:val="24"/>
          <w:szCs w:val="24"/>
        </w:rPr>
      </w:pPr>
      <w:r w:rsidRPr="00FE21E5">
        <w:rPr>
          <w:sz w:val="24"/>
          <w:szCs w:val="24"/>
        </w:rPr>
        <w:t>Gracias por instalar EAB-MODEL.</w:t>
      </w:r>
    </w:p>
    <w:p w:rsidR="002704AD" w:rsidRPr="00FE21E5" w:rsidRDefault="008F2F56" w:rsidP="00FE21E5">
      <w:pPr>
        <w:rPr>
          <w:sz w:val="24"/>
          <w:szCs w:val="24"/>
        </w:rPr>
      </w:pPr>
      <w:hyperlink r:id="rId20" w:tgtFrame="_blank" w:tooltip="https://github.com/DarknessZ3R0/ADS-PROYECTO" w:history="1">
        <w:r w:rsidR="002704AD">
          <w:rPr>
            <w:rStyle w:val="Hipervnculo"/>
            <w:rFonts w:ascii="Helvetica" w:hAnsi="Helvetica" w:cs="Helvetica"/>
            <w:bdr w:val="none" w:sz="0" w:space="0" w:color="auto" w:frame="1"/>
          </w:rPr>
          <w:t>https://github.com/DarknessZ3R0/ADS-PROYECTO</w:t>
        </w:r>
      </w:hyperlink>
    </w:p>
    <w:sectPr w:rsidR="002704AD" w:rsidRPr="00FE2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EC5"/>
    <w:multiLevelType w:val="hybridMultilevel"/>
    <w:tmpl w:val="E63C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C7B"/>
    <w:multiLevelType w:val="hybridMultilevel"/>
    <w:tmpl w:val="D0CA916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CB6EE6"/>
    <w:multiLevelType w:val="hybridMultilevel"/>
    <w:tmpl w:val="8ABA8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1DAB"/>
    <w:multiLevelType w:val="hybridMultilevel"/>
    <w:tmpl w:val="B7BE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5147E"/>
    <w:multiLevelType w:val="hybridMultilevel"/>
    <w:tmpl w:val="B510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A13F2"/>
    <w:multiLevelType w:val="multilevel"/>
    <w:tmpl w:val="2376A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FF6592"/>
    <w:multiLevelType w:val="multilevel"/>
    <w:tmpl w:val="2376A6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A3A3B64"/>
    <w:multiLevelType w:val="hybridMultilevel"/>
    <w:tmpl w:val="4DF8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EE"/>
    <w:rsid w:val="00091DA7"/>
    <w:rsid w:val="00163F8D"/>
    <w:rsid w:val="001F7CF7"/>
    <w:rsid w:val="002704AD"/>
    <w:rsid w:val="003C1D9F"/>
    <w:rsid w:val="00673612"/>
    <w:rsid w:val="007544EE"/>
    <w:rsid w:val="00767718"/>
    <w:rsid w:val="007B7C6F"/>
    <w:rsid w:val="008F2F56"/>
    <w:rsid w:val="00973316"/>
    <w:rsid w:val="009F3B09"/>
    <w:rsid w:val="00A27DEC"/>
    <w:rsid w:val="00AA190F"/>
    <w:rsid w:val="00C01B3D"/>
    <w:rsid w:val="00D46848"/>
    <w:rsid w:val="00DC10B9"/>
    <w:rsid w:val="00DD1F56"/>
    <w:rsid w:val="00E869C2"/>
    <w:rsid w:val="00EF7854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BBA7"/>
  <w15:chartTrackingRefBased/>
  <w15:docId w15:val="{51E4752B-7EE0-4CDD-B1E0-32E2C086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19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7DE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unity.com/es/?_ga=2.236553030.678349356.1591082095-1431828843.1591082095" TargetMode="External"/><Relationship Id="rId13" Type="http://schemas.openxmlformats.org/officeDocument/2006/relationships/hyperlink" Target="https://noxofficial.com/nox-for-mac/" TargetMode="External"/><Relationship Id="rId18" Type="http://schemas.openxmlformats.org/officeDocument/2006/relationships/hyperlink" Target="https://es.bignox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DarknessZ3R0/ADS-PROYECTO/raw/master/ADS/application/eabmodelv1.14%20Final.apk" TargetMode="External"/><Relationship Id="rId12" Type="http://schemas.openxmlformats.org/officeDocument/2006/relationships/hyperlink" Target="https://es.bignox.com/" TargetMode="External"/><Relationship Id="rId17" Type="http://schemas.openxmlformats.org/officeDocument/2006/relationships/hyperlink" Target="https://noxofficial.com/nox-for-ma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rknessZ3R0/ADS-PROYECTO/raw/master/ADS/application/eabmodelv1.14%20Final.apk" TargetMode="External"/><Relationship Id="rId20" Type="http://schemas.openxmlformats.org/officeDocument/2006/relationships/hyperlink" Target="https://github.com/DarknessZ3R0/ADS-PROYEC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ore.unity.com/es/?_ga=2.236553030.678349356.1591082095-1431828843.1591082095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google.android.apps.nbu.file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DarknessZ3R0/ADS-PROYECTO/raw/master/ADS/application/eabmodelv1.14%20Final.a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rknessZ3R0/ADS-PROYECTO/raw/master/ADS/application/eabmodelv1.14%20Final.apk" TargetMode="External"/><Relationship Id="rId14" Type="http://schemas.openxmlformats.org/officeDocument/2006/relationships/hyperlink" Target="https://github.com/DarknessZ3R0/ADS-PROYECTO/raw/master/ADS/application/eabmodelv1.14%20Final.ap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85C7-6BE1-4C37-9C6D-F32941AC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ez</dc:creator>
  <cp:keywords/>
  <dc:description/>
  <cp:lastModifiedBy>Mario Gonzalez</cp:lastModifiedBy>
  <cp:revision>7</cp:revision>
  <cp:lastPrinted>2020-05-23T05:32:00Z</cp:lastPrinted>
  <dcterms:created xsi:type="dcterms:W3CDTF">2020-05-23T03:23:00Z</dcterms:created>
  <dcterms:modified xsi:type="dcterms:W3CDTF">2020-06-03T03:54:00Z</dcterms:modified>
</cp:coreProperties>
</file>